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EB" w:rsidRPr="001F49E8" w:rsidRDefault="001F49E8" w:rsidP="001F49E8">
      <w:pPr>
        <w:jc w:val="both"/>
        <w:rPr>
          <w:rFonts w:ascii="Times New Roman" w:hAnsi="Times New Roman" w:cs="Times New Roman"/>
          <w:sz w:val="28"/>
          <w:szCs w:val="28"/>
        </w:rPr>
      </w:pPr>
      <w:r w:rsidRPr="001F49E8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1EEB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9C3593" w:rsidRDefault="00C942FD" w:rsidP="007B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1F49E8" w:rsidRPr="001F49E8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7B1EEB"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9C3593" w:rsidRDefault="009C3593" w:rsidP="007B1E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Могилевский государственный</w:t>
      </w:r>
      <w:r w:rsidR="007B1E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О «Могилевский государственный</w:t>
      </w:r>
    </w:p>
    <w:p w:rsidR="009C3593" w:rsidRDefault="009C3593" w:rsidP="007B1E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сферы обслуживания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лледж сферы обслуживания»</w:t>
      </w:r>
    </w:p>
    <w:p w:rsidR="007B1EEB" w:rsidRPr="007B1EEB" w:rsidRDefault="007B1EEB" w:rsidP="007B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9C3593">
        <w:rPr>
          <w:rFonts w:ascii="Times New Roman" w:hAnsi="Times New Roman" w:cs="Times New Roman"/>
          <w:sz w:val="28"/>
          <w:szCs w:val="28"/>
        </w:rPr>
        <w:t xml:space="preserve"> </w:t>
      </w:r>
      <w:r w:rsidR="00DA6815">
        <w:rPr>
          <w:rFonts w:ascii="Times New Roman" w:hAnsi="Times New Roman" w:cs="Times New Roman"/>
          <w:sz w:val="28"/>
          <w:szCs w:val="28"/>
        </w:rPr>
        <w:t>В.М.Щербак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hAnsi="Times New Roman" w:cs="Times New Roman"/>
          <w:sz w:val="28"/>
          <w:szCs w:val="28"/>
        </w:rPr>
        <w:tab/>
      </w:r>
      <w:r w:rsidR="009C3593">
        <w:rPr>
          <w:rFonts w:ascii="Times New Roman" w:eastAsia="Times New Roman" w:hAnsi="Times New Roman" w:cs="Times New Roman"/>
          <w:sz w:val="28"/>
          <w:szCs w:val="28"/>
        </w:rPr>
        <w:t>_________________ А.Н.Тара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1EEB" w:rsidRPr="00DA7732" w:rsidRDefault="00343279" w:rsidP="009C359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62B8B">
        <w:rPr>
          <w:rFonts w:ascii="Times New Roman" w:eastAsia="Times New Roman" w:hAnsi="Times New Roman" w:cs="Times New Roman"/>
          <w:sz w:val="28"/>
          <w:szCs w:val="28"/>
        </w:rPr>
        <w:t>____________2025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2B8B">
        <w:rPr>
          <w:rFonts w:ascii="Times New Roman" w:eastAsia="Times New Roman" w:hAnsi="Times New Roman" w:cs="Times New Roman"/>
          <w:sz w:val="28"/>
          <w:szCs w:val="28"/>
        </w:rPr>
        <w:tab/>
      </w:r>
      <w:r w:rsidR="007B1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2025</w:t>
      </w:r>
      <w:r w:rsidR="007B1EE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B1EEB" w:rsidRDefault="007B1EEB" w:rsidP="007B1E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E8" w:rsidRPr="001F49E8" w:rsidRDefault="001F49E8" w:rsidP="001F49E8">
      <w:pPr>
        <w:rPr>
          <w:rFonts w:ascii="Times New Roman" w:hAnsi="Times New Roman" w:cs="Times New Roman"/>
          <w:sz w:val="28"/>
          <w:szCs w:val="28"/>
        </w:rPr>
      </w:pPr>
    </w:p>
    <w:p w:rsidR="008B3F1E" w:rsidRDefault="008B3F1E" w:rsidP="008B3F1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242C" w:rsidRPr="002217E6" w:rsidRDefault="00B2242C" w:rsidP="0038782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7E6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РАБОТЫ</w:t>
      </w:r>
    </w:p>
    <w:p w:rsidR="00B2242C" w:rsidRPr="002217E6" w:rsidRDefault="00B2242C" w:rsidP="0038782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7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а-психолога </w:t>
      </w:r>
    </w:p>
    <w:p w:rsidR="00B2242C" w:rsidRDefault="00B2242C" w:rsidP="003878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валевой Ирины Владимировны</w:t>
      </w:r>
    </w:p>
    <w:p w:rsidR="00B2242C" w:rsidRPr="009C3593" w:rsidRDefault="00343279" w:rsidP="003878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593">
        <w:rPr>
          <w:rFonts w:ascii="Times New Roman" w:eastAsia="Times New Roman" w:hAnsi="Times New Roman" w:cs="Times New Roman"/>
          <w:b/>
          <w:sz w:val="28"/>
          <w:szCs w:val="28"/>
        </w:rPr>
        <w:t>на 2025/2026</w:t>
      </w:r>
      <w:r w:rsidR="00E82B1B" w:rsidRPr="009C3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242C" w:rsidRPr="009C3593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год </w:t>
      </w:r>
    </w:p>
    <w:p w:rsidR="00B2242C" w:rsidRPr="009C3593" w:rsidRDefault="00B2242C" w:rsidP="00B2242C">
      <w:pPr>
        <w:rPr>
          <w:rFonts w:ascii="Times New Roman" w:hAnsi="Times New Roman" w:cs="Times New Roman"/>
          <w:sz w:val="28"/>
          <w:szCs w:val="28"/>
        </w:rPr>
      </w:pPr>
    </w:p>
    <w:p w:rsidR="00B2242C" w:rsidRPr="009C3593" w:rsidRDefault="00B2242C" w:rsidP="00B224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108" w:type="dxa"/>
        <w:tblLook w:val="04A0"/>
      </w:tblPr>
      <w:tblGrid>
        <w:gridCol w:w="1834"/>
        <w:gridCol w:w="1768"/>
        <w:gridCol w:w="1812"/>
        <w:gridCol w:w="1815"/>
        <w:gridCol w:w="2411"/>
      </w:tblGrid>
      <w:tr w:rsidR="00B2242C" w:rsidRPr="00F2641F" w:rsidTr="00387822">
        <w:tc>
          <w:tcPr>
            <w:tcW w:w="1834" w:type="dxa"/>
            <w:vAlign w:val="center"/>
          </w:tcPr>
          <w:p w:rsidR="00B2242C" w:rsidRPr="00F2641F" w:rsidRDefault="00B2242C" w:rsidP="00805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768" w:type="dxa"/>
          </w:tcPr>
          <w:p w:rsidR="00B2242C" w:rsidRPr="00F2641F" w:rsidRDefault="00B2242C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812" w:type="dxa"/>
          </w:tcPr>
          <w:p w:rsidR="00B2242C" w:rsidRPr="00F2641F" w:rsidRDefault="00B2242C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1815" w:type="dxa"/>
          </w:tcPr>
          <w:p w:rsidR="00B2242C" w:rsidRPr="00F2641F" w:rsidRDefault="00B2242C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Работа в общежитии</w:t>
            </w:r>
          </w:p>
        </w:tc>
        <w:tc>
          <w:tcPr>
            <w:tcW w:w="2411" w:type="dxa"/>
          </w:tcPr>
          <w:p w:rsidR="00B2242C" w:rsidRPr="00F2641F" w:rsidRDefault="00B2242C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Время консультирования</w:t>
            </w:r>
          </w:p>
        </w:tc>
      </w:tr>
      <w:tr w:rsidR="0084438D" w:rsidRPr="00F2641F" w:rsidTr="00387822">
        <w:trPr>
          <w:trHeight w:val="578"/>
        </w:trPr>
        <w:tc>
          <w:tcPr>
            <w:tcW w:w="1834" w:type="dxa"/>
            <w:vAlign w:val="center"/>
          </w:tcPr>
          <w:p w:rsidR="0084438D" w:rsidRPr="00F2641F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68" w:type="dxa"/>
            <w:vAlign w:val="center"/>
          </w:tcPr>
          <w:p w:rsidR="0084438D" w:rsidRDefault="0084438D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84438D" w:rsidRDefault="0084438D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84438D" w:rsidRPr="00F2641F" w:rsidRDefault="0084438D" w:rsidP="009C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438D" w:rsidRPr="00F2641F" w:rsidRDefault="0084438D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84438D" w:rsidRPr="00F2641F" w:rsidTr="00387822">
        <w:trPr>
          <w:trHeight w:val="559"/>
        </w:trPr>
        <w:tc>
          <w:tcPr>
            <w:tcW w:w="1834" w:type="dxa"/>
            <w:vAlign w:val="center"/>
          </w:tcPr>
          <w:p w:rsidR="0084438D" w:rsidRPr="00F2641F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68" w:type="dxa"/>
            <w:vAlign w:val="center"/>
          </w:tcPr>
          <w:p w:rsidR="0084438D" w:rsidRDefault="0084438D" w:rsidP="00805A5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9</w:t>
            </w: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12" w:type="dxa"/>
            <w:vAlign w:val="center"/>
          </w:tcPr>
          <w:p w:rsidR="0084438D" w:rsidRDefault="0084438D" w:rsidP="00805A5D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  <w:tc>
          <w:tcPr>
            <w:tcW w:w="2411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84438D" w:rsidRPr="00F2641F" w:rsidTr="00387822">
        <w:trPr>
          <w:trHeight w:val="567"/>
        </w:trPr>
        <w:tc>
          <w:tcPr>
            <w:tcW w:w="1834" w:type="dxa"/>
            <w:vAlign w:val="center"/>
          </w:tcPr>
          <w:p w:rsidR="0084438D" w:rsidRPr="00F2641F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68" w:type="dxa"/>
            <w:vAlign w:val="center"/>
          </w:tcPr>
          <w:p w:rsidR="0084438D" w:rsidRDefault="0084438D" w:rsidP="00805A5D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84438D" w:rsidRDefault="0084438D" w:rsidP="00805A5D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84438D" w:rsidRPr="00F2641F" w:rsidTr="00387822">
        <w:trPr>
          <w:trHeight w:val="548"/>
        </w:trPr>
        <w:tc>
          <w:tcPr>
            <w:tcW w:w="1834" w:type="dxa"/>
            <w:vAlign w:val="center"/>
          </w:tcPr>
          <w:p w:rsidR="0084438D" w:rsidRPr="00F2641F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68" w:type="dxa"/>
            <w:vAlign w:val="center"/>
          </w:tcPr>
          <w:p w:rsidR="0084438D" w:rsidRDefault="0084438D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84438D" w:rsidRDefault="0084438D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84438D" w:rsidRPr="00F2641F" w:rsidRDefault="0084438D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438D" w:rsidRPr="00F2641F" w:rsidRDefault="0084438D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84438D" w:rsidRPr="00F2641F" w:rsidTr="00387822">
        <w:trPr>
          <w:trHeight w:val="555"/>
        </w:trPr>
        <w:tc>
          <w:tcPr>
            <w:tcW w:w="1834" w:type="dxa"/>
            <w:vAlign w:val="center"/>
          </w:tcPr>
          <w:p w:rsidR="0084438D" w:rsidRPr="00F2641F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68" w:type="dxa"/>
            <w:vAlign w:val="center"/>
          </w:tcPr>
          <w:p w:rsidR="0084438D" w:rsidRDefault="0084438D" w:rsidP="00805A5D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84438D" w:rsidRDefault="0084438D" w:rsidP="00805A5D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38D" w:rsidRPr="00F2641F" w:rsidTr="00387822">
        <w:tc>
          <w:tcPr>
            <w:tcW w:w="1834" w:type="dxa"/>
            <w:vAlign w:val="center"/>
          </w:tcPr>
          <w:p w:rsidR="0084438D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 п</w:t>
            </w: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ятница</w:t>
            </w:r>
          </w:p>
          <w:p w:rsidR="0084438D" w:rsidRPr="00F2641F" w:rsidRDefault="0084438D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а </w:t>
            </w:r>
          </w:p>
        </w:tc>
        <w:tc>
          <w:tcPr>
            <w:tcW w:w="1768" w:type="dxa"/>
            <w:vAlign w:val="center"/>
          </w:tcPr>
          <w:p w:rsidR="0084438D" w:rsidRDefault="0084438D" w:rsidP="00805A5D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12" w:type="dxa"/>
            <w:vAlign w:val="center"/>
          </w:tcPr>
          <w:p w:rsidR="0084438D" w:rsidRDefault="0084438D" w:rsidP="00805A5D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38D" w:rsidRPr="00F2641F" w:rsidTr="00387822">
        <w:tc>
          <w:tcPr>
            <w:tcW w:w="1834" w:type="dxa"/>
            <w:vAlign w:val="center"/>
          </w:tcPr>
          <w:p w:rsidR="0084438D" w:rsidRPr="00F2641F" w:rsidRDefault="00387822" w:rsidP="00805A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438D">
              <w:rPr>
                <w:rFonts w:ascii="Times New Roman" w:eastAsia="Times New Roman" w:hAnsi="Times New Roman" w:cs="Times New Roman"/>
                <w:sz w:val="28"/>
                <w:szCs w:val="28"/>
              </w:rPr>
              <w:t>-я  с</w:t>
            </w:r>
            <w:r w:rsidR="0084438D"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уббота</w:t>
            </w:r>
            <w:r w:rsidR="00844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  </w:t>
            </w:r>
          </w:p>
        </w:tc>
        <w:tc>
          <w:tcPr>
            <w:tcW w:w="1768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1812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84438D" w:rsidRPr="00F2641F" w:rsidRDefault="0084438D" w:rsidP="0038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387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1" w:type="dxa"/>
            <w:vAlign w:val="center"/>
          </w:tcPr>
          <w:p w:rsidR="0084438D" w:rsidRPr="00F2641F" w:rsidRDefault="0084438D" w:rsidP="00805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42C" w:rsidRDefault="00B2242C" w:rsidP="00B2242C"/>
    <w:p w:rsidR="00B2242C" w:rsidRDefault="00B2242C" w:rsidP="00B2242C"/>
    <w:p w:rsidR="00B2242C" w:rsidRDefault="00B2242C" w:rsidP="00B2242C"/>
    <w:p w:rsidR="00B2242C" w:rsidRPr="001338E3" w:rsidRDefault="00B2242C" w:rsidP="00B2242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8E3">
        <w:rPr>
          <w:rFonts w:ascii="Times New Roman" w:eastAsia="Times New Roman" w:hAnsi="Times New Roman" w:cs="Times New Roman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-психолог </w:t>
      </w:r>
      <w:r w:rsidRPr="00133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8E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38E3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E3">
        <w:rPr>
          <w:rFonts w:ascii="Times New Roman" w:eastAsia="Times New Roman" w:hAnsi="Times New Roman" w:cs="Times New Roman"/>
          <w:sz w:val="28"/>
          <w:szCs w:val="28"/>
        </w:rPr>
        <w:tab/>
      </w:r>
      <w:r w:rsidR="00343279">
        <w:rPr>
          <w:rFonts w:ascii="Times New Roman" w:eastAsia="Times New Roman" w:hAnsi="Times New Roman" w:cs="Times New Roman"/>
          <w:sz w:val="28"/>
          <w:szCs w:val="28"/>
        </w:rPr>
        <w:tab/>
      </w:r>
      <w:r w:rsidR="002467FE">
        <w:rPr>
          <w:rFonts w:ascii="Times New Roman" w:eastAsia="Times New Roman" w:hAnsi="Times New Roman" w:cs="Times New Roman"/>
          <w:sz w:val="28"/>
          <w:szCs w:val="28"/>
        </w:rPr>
        <w:t>И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алева </w:t>
      </w:r>
      <w:r w:rsidRPr="001338E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B2242C" w:rsidRDefault="00B2242C" w:rsidP="00B2242C"/>
    <w:p w:rsidR="00B2242C" w:rsidRDefault="00B2242C" w:rsidP="00B2242C"/>
    <w:p w:rsidR="00B2242C" w:rsidRDefault="00B2242C" w:rsidP="00B2242C"/>
    <w:p w:rsidR="007B1EEB" w:rsidRDefault="007B1EEB" w:rsidP="00B2242C"/>
    <w:p w:rsidR="0041721D" w:rsidRDefault="0041721D" w:rsidP="00B2242C"/>
    <w:p w:rsidR="00B2242C" w:rsidRDefault="00B2242C" w:rsidP="00B2242C"/>
    <w:p w:rsidR="00387822" w:rsidRDefault="00387822" w:rsidP="00B2242C"/>
    <w:p w:rsidR="00387822" w:rsidRDefault="00387822" w:rsidP="00B2242C"/>
    <w:p w:rsidR="00387822" w:rsidRDefault="00387822" w:rsidP="00B2242C"/>
    <w:p w:rsidR="0042042B" w:rsidRDefault="0042042B" w:rsidP="00B2242C"/>
    <w:p w:rsidR="007B1EEB" w:rsidRPr="001F49E8" w:rsidRDefault="007B1EEB" w:rsidP="007B1EEB">
      <w:pPr>
        <w:jc w:val="both"/>
        <w:rPr>
          <w:rFonts w:ascii="Times New Roman" w:hAnsi="Times New Roman" w:cs="Times New Roman"/>
          <w:sz w:val="28"/>
          <w:szCs w:val="28"/>
        </w:rPr>
      </w:pPr>
      <w:r w:rsidRPr="001F49E8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EB" w:rsidRDefault="007B1EEB" w:rsidP="007B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</w:t>
      </w:r>
    </w:p>
    <w:p w:rsidR="007B1EEB" w:rsidRDefault="00E82B1B" w:rsidP="007B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C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Ску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593" w:rsidRPr="00DA7732" w:rsidRDefault="009C3593" w:rsidP="009C359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2025 г. </w:t>
      </w:r>
    </w:p>
    <w:p w:rsidR="009C3593" w:rsidRPr="001F49E8" w:rsidRDefault="009C3593" w:rsidP="009C3593">
      <w:pPr>
        <w:jc w:val="both"/>
        <w:rPr>
          <w:rFonts w:ascii="Times New Roman" w:hAnsi="Times New Roman" w:cs="Times New Roman"/>
          <w:sz w:val="28"/>
          <w:szCs w:val="28"/>
        </w:rPr>
      </w:pPr>
      <w:r w:rsidRPr="001F49E8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Ю </w:t>
      </w:r>
    </w:p>
    <w:p w:rsidR="009C3593" w:rsidRDefault="009C3593" w:rsidP="009C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Pr="001F49E8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9C3593" w:rsidRDefault="009C3593" w:rsidP="009C35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Могилевский государствен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О «Могилевский государственный</w:t>
      </w:r>
    </w:p>
    <w:p w:rsidR="009C3593" w:rsidRDefault="009C3593" w:rsidP="009C35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сферы обслуживания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лледж сферы обслуживания»</w:t>
      </w:r>
    </w:p>
    <w:p w:rsidR="009C3593" w:rsidRPr="007B1EEB" w:rsidRDefault="009C3593" w:rsidP="009C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В.М.Щерба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 А.Н.Тара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3593" w:rsidRPr="00DA7732" w:rsidRDefault="009C3593" w:rsidP="009C359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2025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2025 г. </w:t>
      </w:r>
    </w:p>
    <w:p w:rsidR="009C3593" w:rsidRDefault="009C3593" w:rsidP="009C359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EEB" w:rsidRDefault="007B1EEB" w:rsidP="007B1E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42B" w:rsidRDefault="0042042B" w:rsidP="0042042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42B" w:rsidRDefault="0042042B" w:rsidP="003878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42B" w:rsidRPr="002217E6" w:rsidRDefault="0042042B" w:rsidP="0038782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7E6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РАБОТЫ</w:t>
      </w:r>
    </w:p>
    <w:p w:rsidR="0042042B" w:rsidRPr="002217E6" w:rsidRDefault="0042042B" w:rsidP="0038782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7E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го</w:t>
      </w:r>
    </w:p>
    <w:p w:rsidR="0042042B" w:rsidRDefault="0042042B" w:rsidP="003878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удиковой</w:t>
      </w:r>
      <w:proofErr w:type="spellEnd"/>
      <w:r w:rsidR="00147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нины Алексеевны</w:t>
      </w:r>
    </w:p>
    <w:p w:rsidR="0042042B" w:rsidRPr="009C3593" w:rsidRDefault="0042042B" w:rsidP="003878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3878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1721D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3878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42042B" w:rsidRPr="009C3593" w:rsidRDefault="0042042B" w:rsidP="0042042B">
      <w:pPr>
        <w:rPr>
          <w:rFonts w:ascii="Times New Roman" w:hAnsi="Times New Roman" w:cs="Times New Roman"/>
          <w:sz w:val="28"/>
          <w:szCs w:val="28"/>
        </w:rPr>
      </w:pPr>
    </w:p>
    <w:p w:rsidR="0042042B" w:rsidRPr="009C3593" w:rsidRDefault="0042042B" w:rsidP="0042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108" w:type="dxa"/>
        <w:tblLook w:val="04A0"/>
      </w:tblPr>
      <w:tblGrid>
        <w:gridCol w:w="1834"/>
        <w:gridCol w:w="1768"/>
        <w:gridCol w:w="1812"/>
        <w:gridCol w:w="1815"/>
        <w:gridCol w:w="2411"/>
      </w:tblGrid>
      <w:tr w:rsidR="0042042B" w:rsidRPr="00F2641F" w:rsidTr="00387822">
        <w:tc>
          <w:tcPr>
            <w:tcW w:w="1834" w:type="dxa"/>
            <w:vAlign w:val="center"/>
          </w:tcPr>
          <w:p w:rsidR="0042042B" w:rsidRPr="00F2641F" w:rsidRDefault="0042042B" w:rsidP="002A2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768" w:type="dxa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812" w:type="dxa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1815" w:type="dxa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Работа в общежитии</w:t>
            </w:r>
          </w:p>
        </w:tc>
        <w:tc>
          <w:tcPr>
            <w:tcW w:w="2411" w:type="dxa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hAnsi="Times New Roman" w:cs="Times New Roman"/>
                <w:sz w:val="28"/>
                <w:szCs w:val="28"/>
              </w:rPr>
              <w:t>Время консультирования</w:t>
            </w:r>
          </w:p>
        </w:tc>
      </w:tr>
      <w:tr w:rsidR="0042042B" w:rsidRPr="00F2641F" w:rsidTr="00387822">
        <w:trPr>
          <w:trHeight w:val="578"/>
        </w:trPr>
        <w:tc>
          <w:tcPr>
            <w:tcW w:w="1834" w:type="dxa"/>
            <w:vAlign w:val="center"/>
          </w:tcPr>
          <w:p w:rsidR="0042042B" w:rsidRPr="00F2641F" w:rsidRDefault="0042042B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68" w:type="dxa"/>
            <w:vAlign w:val="center"/>
          </w:tcPr>
          <w:p w:rsidR="0042042B" w:rsidRDefault="0042042B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42042B" w:rsidRDefault="0042042B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42042B" w:rsidRPr="00F2641F" w:rsidTr="00387822">
        <w:trPr>
          <w:trHeight w:val="559"/>
        </w:trPr>
        <w:tc>
          <w:tcPr>
            <w:tcW w:w="1834" w:type="dxa"/>
            <w:vAlign w:val="center"/>
          </w:tcPr>
          <w:p w:rsidR="0042042B" w:rsidRPr="00F2641F" w:rsidRDefault="0042042B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68" w:type="dxa"/>
            <w:vAlign w:val="center"/>
          </w:tcPr>
          <w:p w:rsidR="0042042B" w:rsidRDefault="0042042B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42042B" w:rsidRDefault="0042042B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42042B" w:rsidRPr="00F2641F" w:rsidRDefault="0042042B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387822" w:rsidRPr="00F2641F" w:rsidTr="00387822">
        <w:trPr>
          <w:trHeight w:val="567"/>
        </w:trPr>
        <w:tc>
          <w:tcPr>
            <w:tcW w:w="1834" w:type="dxa"/>
            <w:vAlign w:val="center"/>
          </w:tcPr>
          <w:p w:rsidR="00387822" w:rsidRPr="00F2641F" w:rsidRDefault="00387822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68" w:type="dxa"/>
            <w:vAlign w:val="center"/>
          </w:tcPr>
          <w:p w:rsidR="00387822" w:rsidRDefault="00387822" w:rsidP="00C31D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9</w:t>
            </w: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12" w:type="dxa"/>
            <w:vAlign w:val="center"/>
          </w:tcPr>
          <w:p w:rsidR="00387822" w:rsidRDefault="00387822" w:rsidP="00C31D50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387822" w:rsidRPr="00F2641F" w:rsidRDefault="00387822" w:rsidP="00C3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  <w:tc>
          <w:tcPr>
            <w:tcW w:w="2411" w:type="dxa"/>
            <w:vAlign w:val="center"/>
          </w:tcPr>
          <w:p w:rsidR="00387822" w:rsidRPr="00F2641F" w:rsidRDefault="00387822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2467FE" w:rsidRPr="00F2641F" w:rsidTr="00387822">
        <w:trPr>
          <w:trHeight w:val="548"/>
        </w:trPr>
        <w:tc>
          <w:tcPr>
            <w:tcW w:w="1834" w:type="dxa"/>
            <w:vAlign w:val="center"/>
          </w:tcPr>
          <w:p w:rsidR="002467FE" w:rsidRPr="00F2641F" w:rsidRDefault="002467FE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68" w:type="dxa"/>
            <w:vAlign w:val="center"/>
          </w:tcPr>
          <w:p w:rsidR="002467FE" w:rsidRDefault="002467FE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2467FE" w:rsidRDefault="002467FE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2467FE" w:rsidRPr="00F2641F" w:rsidRDefault="002467FE" w:rsidP="009C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</w:tr>
      <w:tr w:rsidR="002467FE" w:rsidRPr="00F2641F" w:rsidTr="00387822">
        <w:trPr>
          <w:trHeight w:val="555"/>
        </w:trPr>
        <w:tc>
          <w:tcPr>
            <w:tcW w:w="1834" w:type="dxa"/>
            <w:vAlign w:val="center"/>
          </w:tcPr>
          <w:p w:rsidR="002467FE" w:rsidRPr="00F2641F" w:rsidRDefault="002467FE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68" w:type="dxa"/>
            <w:vAlign w:val="center"/>
          </w:tcPr>
          <w:p w:rsidR="002467FE" w:rsidRDefault="002467FE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</w:tc>
        <w:tc>
          <w:tcPr>
            <w:tcW w:w="1812" w:type="dxa"/>
            <w:vAlign w:val="center"/>
          </w:tcPr>
          <w:p w:rsidR="002467FE" w:rsidRDefault="002467FE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FE" w:rsidRPr="00F2641F" w:rsidTr="00387822">
        <w:tc>
          <w:tcPr>
            <w:tcW w:w="1834" w:type="dxa"/>
            <w:vAlign w:val="center"/>
          </w:tcPr>
          <w:p w:rsidR="002467FE" w:rsidRDefault="002467FE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</w:t>
            </w: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ятница</w:t>
            </w:r>
          </w:p>
          <w:p w:rsidR="002467FE" w:rsidRPr="00F2641F" w:rsidRDefault="002467FE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а </w:t>
            </w:r>
          </w:p>
        </w:tc>
        <w:tc>
          <w:tcPr>
            <w:tcW w:w="1768" w:type="dxa"/>
            <w:vAlign w:val="center"/>
          </w:tcPr>
          <w:p w:rsidR="002467FE" w:rsidRDefault="002467FE" w:rsidP="002A2181">
            <w:pPr>
              <w:jc w:val="center"/>
            </w:pP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08.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0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12" w:type="dxa"/>
            <w:vAlign w:val="center"/>
          </w:tcPr>
          <w:p w:rsidR="002467FE" w:rsidRDefault="002467FE" w:rsidP="002A2181">
            <w:pPr>
              <w:jc w:val="center"/>
            </w:pPr>
            <w:r w:rsidRPr="00685E6B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1815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FE" w:rsidRPr="00F2641F" w:rsidTr="00387822">
        <w:tc>
          <w:tcPr>
            <w:tcW w:w="1834" w:type="dxa"/>
            <w:vAlign w:val="center"/>
          </w:tcPr>
          <w:p w:rsidR="002467FE" w:rsidRPr="00F2641F" w:rsidRDefault="002467FE" w:rsidP="002A21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с</w:t>
            </w:r>
            <w:r w:rsidRPr="00F2641F">
              <w:rPr>
                <w:rFonts w:ascii="Times New Roman" w:eastAsia="Times New Roman" w:hAnsi="Times New Roman" w:cs="Times New Roman"/>
                <w:sz w:val="28"/>
                <w:szCs w:val="28"/>
              </w:rPr>
              <w:t>уб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  <w:tc>
          <w:tcPr>
            <w:tcW w:w="1768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1812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2467FE" w:rsidRPr="00F2641F" w:rsidRDefault="002467FE" w:rsidP="0038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387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1" w:type="dxa"/>
            <w:vAlign w:val="center"/>
          </w:tcPr>
          <w:p w:rsidR="002467FE" w:rsidRPr="00F2641F" w:rsidRDefault="002467FE" w:rsidP="002A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2B" w:rsidRPr="00387822" w:rsidRDefault="0042042B" w:rsidP="0042042B">
      <w:pPr>
        <w:rPr>
          <w:rFonts w:ascii="Times New Roman" w:hAnsi="Times New Roman" w:cs="Times New Roman"/>
          <w:sz w:val="28"/>
        </w:rPr>
      </w:pPr>
    </w:p>
    <w:p w:rsidR="0042042B" w:rsidRPr="00387822" w:rsidRDefault="0042042B" w:rsidP="0042042B">
      <w:pPr>
        <w:rPr>
          <w:rFonts w:ascii="Times New Roman" w:hAnsi="Times New Roman" w:cs="Times New Roman"/>
          <w:sz w:val="28"/>
        </w:rPr>
      </w:pPr>
    </w:p>
    <w:p w:rsidR="0042042B" w:rsidRDefault="0042042B" w:rsidP="007B1E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1338E3">
        <w:rPr>
          <w:rFonts w:ascii="Times New Roman" w:eastAsia="Times New Roman" w:hAnsi="Times New Roman" w:cs="Times New Roman"/>
          <w:sz w:val="28"/>
          <w:szCs w:val="28"/>
        </w:rPr>
        <w:t>Педаго</w:t>
      </w:r>
      <w:r w:rsidR="002D24A8">
        <w:rPr>
          <w:rFonts w:ascii="Times New Roman" w:eastAsia="Times New Roman" w:hAnsi="Times New Roman" w:cs="Times New Roman"/>
          <w:sz w:val="28"/>
          <w:szCs w:val="28"/>
        </w:rPr>
        <w:t>г соци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8E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38E3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E3">
        <w:rPr>
          <w:rFonts w:ascii="Times New Roman" w:eastAsia="Times New Roman" w:hAnsi="Times New Roman" w:cs="Times New Roman"/>
          <w:sz w:val="28"/>
          <w:szCs w:val="28"/>
        </w:rPr>
        <w:tab/>
      </w:r>
      <w:r w:rsidR="009C359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467FE">
        <w:rPr>
          <w:rFonts w:ascii="Times New Roman" w:eastAsia="Times New Roman" w:hAnsi="Times New Roman" w:cs="Times New Roman"/>
          <w:sz w:val="28"/>
          <w:szCs w:val="28"/>
        </w:rPr>
        <w:t>Я.А.</w:t>
      </w:r>
      <w:r>
        <w:rPr>
          <w:rFonts w:ascii="Times New Roman" w:eastAsia="Times New Roman" w:hAnsi="Times New Roman" w:cs="Times New Roman"/>
          <w:sz w:val="28"/>
          <w:szCs w:val="28"/>
        </w:rPr>
        <w:t>Дудикова</w:t>
      </w:r>
      <w:proofErr w:type="spellEnd"/>
      <w:r w:rsidRPr="001338E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7B1EE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7B1EEB" w:rsidRDefault="007B1EEB" w:rsidP="007B1E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7B1EEB" w:rsidRDefault="007B1EEB" w:rsidP="007B1E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387822" w:rsidRDefault="00387822" w:rsidP="007B1E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7B1EEB" w:rsidRDefault="007B1EEB" w:rsidP="007B1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593" w:rsidRDefault="009C3593" w:rsidP="007B1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EB" w:rsidRPr="001F49E8" w:rsidRDefault="007B1EEB" w:rsidP="007B1EEB">
      <w:pPr>
        <w:jc w:val="both"/>
        <w:rPr>
          <w:rFonts w:ascii="Times New Roman" w:hAnsi="Times New Roman" w:cs="Times New Roman"/>
          <w:sz w:val="28"/>
          <w:szCs w:val="28"/>
        </w:rPr>
      </w:pPr>
      <w:r w:rsidRPr="001F49E8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EB" w:rsidRDefault="007B1EEB" w:rsidP="007B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</w:t>
      </w:r>
    </w:p>
    <w:p w:rsidR="007B1EEB" w:rsidRDefault="0041721D" w:rsidP="007B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D09AD">
        <w:rPr>
          <w:rFonts w:ascii="Times New Roman" w:hAnsi="Times New Roman" w:cs="Times New Roman"/>
          <w:sz w:val="28"/>
          <w:szCs w:val="28"/>
        </w:rPr>
        <w:t>_______</w:t>
      </w:r>
      <w:r w:rsidR="009C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9AD">
        <w:rPr>
          <w:rFonts w:ascii="Times New Roman" w:hAnsi="Times New Roman" w:cs="Times New Roman"/>
          <w:sz w:val="28"/>
          <w:szCs w:val="28"/>
        </w:rPr>
        <w:t>О.В.Скубилова</w:t>
      </w:r>
      <w:proofErr w:type="spellEnd"/>
    </w:p>
    <w:p w:rsidR="009C3593" w:rsidRPr="00DA7732" w:rsidRDefault="009C3593" w:rsidP="009C359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2025 г. </w:t>
      </w:r>
    </w:p>
    <w:sectPr w:rsidR="009C3593" w:rsidRPr="00DA7732" w:rsidSect="001F49E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6D" w:rsidRDefault="0071256D" w:rsidP="00F2641F">
      <w:r>
        <w:separator/>
      </w:r>
    </w:p>
  </w:endnote>
  <w:endnote w:type="continuationSeparator" w:id="1">
    <w:p w:rsidR="0071256D" w:rsidRDefault="0071256D" w:rsidP="00F2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6D" w:rsidRDefault="0071256D" w:rsidP="00F2641F">
      <w:r>
        <w:separator/>
      </w:r>
    </w:p>
  </w:footnote>
  <w:footnote w:type="continuationSeparator" w:id="1">
    <w:p w:rsidR="0071256D" w:rsidRDefault="0071256D" w:rsidP="00F26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13EE5"/>
    <w:multiLevelType w:val="multilevel"/>
    <w:tmpl w:val="0D5E2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13263"/>
    <w:multiLevelType w:val="multilevel"/>
    <w:tmpl w:val="8F648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41F"/>
    <w:rsid w:val="00091C39"/>
    <w:rsid w:val="00092194"/>
    <w:rsid w:val="00097366"/>
    <w:rsid w:val="000C18A4"/>
    <w:rsid w:val="000C6062"/>
    <w:rsid w:val="000E088F"/>
    <w:rsid w:val="000E2B3B"/>
    <w:rsid w:val="00125DFE"/>
    <w:rsid w:val="001269CD"/>
    <w:rsid w:val="001338E3"/>
    <w:rsid w:val="0014007D"/>
    <w:rsid w:val="00142F97"/>
    <w:rsid w:val="00147178"/>
    <w:rsid w:val="001B036F"/>
    <w:rsid w:val="001B73C4"/>
    <w:rsid w:val="001C51A7"/>
    <w:rsid w:val="001E10EC"/>
    <w:rsid w:val="001F49E8"/>
    <w:rsid w:val="002467FE"/>
    <w:rsid w:val="002D24A8"/>
    <w:rsid w:val="00317E9F"/>
    <w:rsid w:val="00343279"/>
    <w:rsid w:val="00362B8B"/>
    <w:rsid w:val="00365ECD"/>
    <w:rsid w:val="00385C17"/>
    <w:rsid w:val="00387822"/>
    <w:rsid w:val="0041721D"/>
    <w:rsid w:val="0042042B"/>
    <w:rsid w:val="004F5048"/>
    <w:rsid w:val="005741CB"/>
    <w:rsid w:val="005F1C6C"/>
    <w:rsid w:val="00652F0E"/>
    <w:rsid w:val="006D676F"/>
    <w:rsid w:val="0071256D"/>
    <w:rsid w:val="007825F6"/>
    <w:rsid w:val="007B1EEB"/>
    <w:rsid w:val="007B7605"/>
    <w:rsid w:val="007D5F87"/>
    <w:rsid w:val="0080606B"/>
    <w:rsid w:val="0084438D"/>
    <w:rsid w:val="008534D1"/>
    <w:rsid w:val="008948F7"/>
    <w:rsid w:val="008B3F1E"/>
    <w:rsid w:val="008D566D"/>
    <w:rsid w:val="00904E89"/>
    <w:rsid w:val="00927F6D"/>
    <w:rsid w:val="009B772D"/>
    <w:rsid w:val="009C3593"/>
    <w:rsid w:val="009E57A0"/>
    <w:rsid w:val="00A52FAE"/>
    <w:rsid w:val="00AD09AD"/>
    <w:rsid w:val="00AF62E0"/>
    <w:rsid w:val="00B208AC"/>
    <w:rsid w:val="00B2242C"/>
    <w:rsid w:val="00B86010"/>
    <w:rsid w:val="00C942FD"/>
    <w:rsid w:val="00CF5367"/>
    <w:rsid w:val="00D2793D"/>
    <w:rsid w:val="00DA6815"/>
    <w:rsid w:val="00DC35A4"/>
    <w:rsid w:val="00DD3D8A"/>
    <w:rsid w:val="00E82B1B"/>
    <w:rsid w:val="00EA53D1"/>
    <w:rsid w:val="00EE3F6F"/>
    <w:rsid w:val="00EF0EDA"/>
    <w:rsid w:val="00F2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1F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641F"/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264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641F"/>
    <w:rPr>
      <w:vertAlign w:val="superscript"/>
    </w:rPr>
  </w:style>
  <w:style w:type="table" w:styleId="a6">
    <w:name w:val="Table Grid"/>
    <w:basedOn w:val="a1"/>
    <w:uiPriority w:val="59"/>
    <w:rsid w:val="00F2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8755-347C-4C31-BB6A-4B864C4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L1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</cp:lastModifiedBy>
  <cp:revision>4</cp:revision>
  <cp:lastPrinted>2025-09-04T09:50:00Z</cp:lastPrinted>
  <dcterms:created xsi:type="dcterms:W3CDTF">2025-09-02T14:37:00Z</dcterms:created>
  <dcterms:modified xsi:type="dcterms:W3CDTF">2025-09-04T09:51:00Z</dcterms:modified>
</cp:coreProperties>
</file>